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AE230C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AE230C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Евген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752058">
              <w:rPr>
                <w:rFonts w:ascii="Times New Roman" w:hAnsi="Times New Roman" w:cs="Times New Roman"/>
              </w:rPr>
              <w:t>общего отдела управления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2343C2" w:rsidRPr="002343C2" w:rsidRDefault="002343C2" w:rsidP="002343C2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2343C2" w:rsidRPr="002343C2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Индивидуальная</w:t>
            </w:r>
          </w:p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2343C2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3C2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E230C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343C2">
              <w:rPr>
                <w:rFonts w:ascii="Times New Roman" w:hAnsi="Times New Roman" w:cs="Times New Roman"/>
              </w:rPr>
              <w:t>Земельный участок</w:t>
            </w:r>
          </w:p>
          <w:p w:rsidR="00AE230C" w:rsidRDefault="00AE230C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Pr="008251AE" w:rsidRDefault="00AE230C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1030,0</w:t>
            </w:r>
          </w:p>
          <w:p w:rsidR="00AE230C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Pr="002343C2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Россия</w:t>
            </w: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Pr="002343C2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</w:rPr>
              <w:t>, 1991</w:t>
            </w:r>
          </w:p>
          <w:p w:rsidR="00AE230C" w:rsidRPr="00AE230C" w:rsidRDefault="00AE230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E23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phar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E230C" w:rsidP="007F59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51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2343C2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E01DDD" w:rsidRPr="00772D06" w:rsidRDefault="00E01DDD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2343C2" w:rsidRDefault="00E01DDD" w:rsidP="00881D9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sman</w:t>
            </w:r>
            <w:r w:rsidR="00881D98"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 w:rsidR="00881D98">
              <w:rPr>
                <w:rFonts w:ascii="Times New Roman" w:hAnsi="Times New Roman" w:cs="Times New Roman"/>
              </w:rPr>
              <w:t>2</w:t>
            </w:r>
            <w:proofErr w:type="gramEnd"/>
            <w:r w:rsidR="00881D98">
              <w:rPr>
                <w:rFonts w:ascii="Times New Roman" w:hAnsi="Times New Roman" w:cs="Times New Roman"/>
              </w:rPr>
              <w:t> 550,</w:t>
            </w:r>
            <w:r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B41D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650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Pr="00772D06" w:rsidRDefault="00E01D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E01DDD" w:rsidRPr="00772D06" w:rsidRDefault="00E01DDD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Default="00E01D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E01DDD" w:rsidRPr="00772D06" w:rsidRDefault="00E01DDD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Default="00E01D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8F3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8F346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B41D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8F346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8F346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Default="00E01DDD" w:rsidP="008F346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04ABA"/>
    <w:rsid w:val="002343C2"/>
    <w:rsid w:val="002D0D2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7F5902"/>
    <w:rsid w:val="008070F3"/>
    <w:rsid w:val="008251AE"/>
    <w:rsid w:val="00881D98"/>
    <w:rsid w:val="00936500"/>
    <w:rsid w:val="0096282C"/>
    <w:rsid w:val="009901CE"/>
    <w:rsid w:val="00AE230C"/>
    <w:rsid w:val="00B25112"/>
    <w:rsid w:val="00B41D07"/>
    <w:rsid w:val="00BD1D2B"/>
    <w:rsid w:val="00C31B20"/>
    <w:rsid w:val="00D45EEC"/>
    <w:rsid w:val="00D71DDC"/>
    <w:rsid w:val="00D75247"/>
    <w:rsid w:val="00E01DD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FC9-47FF-40FC-A5C4-7FD1E4E6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9-04-22T23:59:00Z</dcterms:created>
  <dcterms:modified xsi:type="dcterms:W3CDTF">2020-05-06T00:10:00Z</dcterms:modified>
</cp:coreProperties>
</file>